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96" w:rsidRPr="007E528D" w:rsidRDefault="00693D96" w:rsidP="0077050D">
      <w:pPr>
        <w:ind w:right="-5"/>
        <w:jc w:val="both"/>
        <w:rPr>
          <w:sz w:val="28"/>
          <w:szCs w:val="28"/>
        </w:rPr>
      </w:pPr>
    </w:p>
    <w:p w:rsidR="0077050D" w:rsidRPr="007E528D" w:rsidRDefault="0077050D"/>
    <w:p w:rsidR="0077050D" w:rsidRPr="007E528D" w:rsidRDefault="0077050D"/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/>
      </w:tblPr>
      <w:tblGrid>
        <w:gridCol w:w="1103"/>
        <w:gridCol w:w="4431"/>
        <w:gridCol w:w="3223"/>
        <w:gridCol w:w="3120"/>
        <w:gridCol w:w="2723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693D96" w:rsidRPr="007E528D" w:rsidRDefault="00693D96" w:rsidP="003D5A4B"/>
          <w:p w:rsidR="00576BD8" w:rsidRPr="007E528D" w:rsidRDefault="003D5A4B">
            <w:pPr>
              <w:ind w:firstLine="8364"/>
              <w:jc w:val="center"/>
            </w:pPr>
            <w:r w:rsidRPr="007E528D">
              <w:t>УТВЕРЖДЕН</w:t>
            </w:r>
          </w:p>
          <w:p w:rsidR="00576BD8" w:rsidRPr="007E528D" w:rsidRDefault="00905382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8006DC">
            <w:pPr>
              <w:ind w:firstLine="8364"/>
              <w:jc w:val="center"/>
            </w:pPr>
            <w:r>
              <w:t>Гостицкого</w:t>
            </w:r>
            <w:r w:rsidR="003D5A4B" w:rsidRPr="007E528D">
              <w:t xml:space="preserve"> сельского поселения</w:t>
            </w:r>
          </w:p>
          <w:p w:rsidR="003D5A4B" w:rsidRDefault="000837F9">
            <w:pPr>
              <w:ind w:firstLine="8364"/>
              <w:jc w:val="center"/>
            </w:pPr>
            <w:r>
              <w:t>о</w:t>
            </w:r>
            <w:r w:rsidR="0029595F" w:rsidRPr="007E528D">
              <w:t>т</w:t>
            </w:r>
            <w:r>
              <w:t xml:space="preserve"> 15.01.2019 </w:t>
            </w:r>
            <w:r w:rsidR="0029595F" w:rsidRPr="007E528D">
              <w:t xml:space="preserve"> № </w:t>
            </w:r>
            <w:r>
              <w:t>5-п</w:t>
            </w:r>
          </w:p>
          <w:p w:rsidR="00727D71" w:rsidRPr="007E528D" w:rsidRDefault="00727D71">
            <w:pPr>
              <w:ind w:firstLine="8364"/>
              <w:jc w:val="center"/>
            </w:pPr>
            <w:r>
              <w:t>(приложение)</w:t>
            </w:r>
          </w:p>
          <w:p w:rsidR="00576BD8" w:rsidRPr="007E528D" w:rsidRDefault="00576BD8"/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CF38E6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в </w:t>
            </w:r>
            <w:r w:rsidR="00CF38E6">
              <w:rPr>
                <w:b/>
              </w:rPr>
              <w:t xml:space="preserve">администрации </w:t>
            </w:r>
            <w:r w:rsidRPr="007E528D">
              <w:rPr>
                <w:b/>
              </w:rPr>
              <w:t xml:space="preserve">муниципального образования </w:t>
            </w:r>
            <w:r w:rsidR="008006DC">
              <w:rPr>
                <w:b/>
              </w:rPr>
              <w:t>Гостицкое</w:t>
            </w:r>
            <w:r w:rsidRPr="007E528D">
              <w:rPr>
                <w:b/>
              </w:rPr>
              <w:t xml:space="preserve"> сельское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оселение Сланцевского муниципального района</w:t>
            </w:r>
          </w:p>
          <w:p w:rsidR="00576BD8" w:rsidRPr="007E528D" w:rsidRDefault="008A47E3" w:rsidP="00A93F29">
            <w:pPr>
              <w:jc w:val="center"/>
              <w:rPr>
                <w:b/>
              </w:rPr>
            </w:pPr>
            <w:r>
              <w:rPr>
                <w:b/>
              </w:rPr>
              <w:t>Ленинградской области на 2019</w:t>
            </w:r>
            <w:r w:rsidR="006717E5">
              <w:rPr>
                <w:b/>
              </w:rPr>
              <w:t>-2020</w:t>
            </w:r>
            <w:r w:rsidR="003D5A4B" w:rsidRPr="007E528D">
              <w:rPr>
                <w:b/>
              </w:rPr>
              <w:t xml:space="preserve"> год</w:t>
            </w:r>
            <w:r w:rsidR="006717E5">
              <w:rPr>
                <w:b/>
              </w:rPr>
              <w:t>ы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27D71" w:rsidTr="002D19DF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№№</w:t>
            </w:r>
          </w:p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B1D9C">
            <w:pPr>
              <w:ind w:left="238" w:firstLine="23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Ответственные и</w:t>
            </w:r>
            <w:r w:rsidR="000C5FCA" w:rsidRPr="00727D71">
              <w:rPr>
                <w:b/>
                <w:bCs/>
                <w:sz w:val="22"/>
                <w:szCs w:val="22"/>
              </w:rPr>
              <w:t>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B1D9C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576BD8" w:rsidRPr="00727D71" w:rsidTr="00C54A06">
        <w:trPr>
          <w:trHeight w:val="616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27D71" w:rsidRDefault="008006DC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ОРГАНИЗАЦИОННЫЕ И ПРАВОВЫЕ МЕРЫ ПРОТИВОДЕЙСТВИЯ КОРРУПЦИИ</w:t>
            </w:r>
          </w:p>
        </w:tc>
      </w:tr>
      <w:tr w:rsidR="00576BD8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jc w:val="center"/>
            </w:pPr>
            <w:r w:rsidRPr="00727D71">
              <w:rPr>
                <w:sz w:val="22"/>
                <w:szCs w:val="22"/>
              </w:rPr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7D5247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Подготовка и организация проведения заседаний комиссии по противодействию коррупции в </w:t>
            </w:r>
            <w:r w:rsidR="00815440" w:rsidRPr="00727D71">
              <w:rPr>
                <w:sz w:val="22"/>
                <w:szCs w:val="22"/>
              </w:rPr>
              <w:t xml:space="preserve">администрации </w:t>
            </w:r>
            <w:r w:rsidR="008006DC" w:rsidRPr="00727D71">
              <w:rPr>
                <w:sz w:val="22"/>
                <w:szCs w:val="22"/>
              </w:rPr>
              <w:t>Гостицкого</w:t>
            </w:r>
            <w:r w:rsidR="00635184" w:rsidRPr="00727D71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В соответствии с планом работы комисс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AC348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деятельности комиссии по противодействию коррупции</w:t>
            </w:r>
          </w:p>
        </w:tc>
      </w:tr>
      <w:tr w:rsidR="007D5247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1409AA" w:rsidP="007D5247">
            <w:pPr>
              <w:jc w:val="center"/>
            </w:pPr>
            <w:r w:rsidRPr="00727D71">
              <w:rPr>
                <w:sz w:val="22"/>
                <w:szCs w:val="22"/>
              </w:rP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7D5247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рганизация контроля подготовки и исполнения мероприятий Плана по противодействию коррупции</w:t>
            </w:r>
            <w:r w:rsidR="00635184" w:rsidRPr="00727D71">
              <w:rPr>
                <w:sz w:val="22"/>
                <w:szCs w:val="22"/>
              </w:rPr>
              <w:t>,</w:t>
            </w:r>
            <w:r w:rsidRPr="00727D71">
              <w:rPr>
                <w:sz w:val="22"/>
                <w:szCs w:val="22"/>
              </w:rPr>
              <w:t xml:space="preserve">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25-го числа последнего месяца отчетного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815440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Г</w:t>
            </w:r>
            <w:r w:rsidR="007D5247" w:rsidRPr="00727D71">
              <w:rPr>
                <w:sz w:val="22"/>
                <w:szCs w:val="22"/>
              </w:rPr>
              <w:t>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Своевременное исполнение мероприятий</w:t>
            </w:r>
          </w:p>
        </w:tc>
      </w:tr>
      <w:tr w:rsidR="006717E5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1409AA" w:rsidP="006717E5">
            <w:pPr>
              <w:jc w:val="center"/>
            </w:pPr>
            <w:r w:rsidRPr="00727D71">
              <w:rPr>
                <w:sz w:val="22"/>
                <w:szCs w:val="22"/>
              </w:rP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анализа результатов выполнения мероприятий Плана противодействия коррупции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8006DC">
            <w:pPr>
              <w:jc w:val="center"/>
            </w:pPr>
            <w:r w:rsidRPr="00727D71">
              <w:rPr>
                <w:sz w:val="22"/>
                <w:szCs w:val="22"/>
              </w:rPr>
              <w:t>До 15 января 2019 года, до 10 июля 2019 года, до 15 января 2020 года, до 10 июля 2020 года, до 25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8006DC">
            <w:pPr>
              <w:jc w:val="center"/>
            </w:pPr>
            <w:r w:rsidRPr="00727D71">
              <w:rPr>
                <w:sz w:val="22"/>
                <w:szCs w:val="22"/>
              </w:rPr>
              <w:t>Повышение эффективности работы в сфере противодействия коррупции, предупреждения коррупционных правонарушений</w:t>
            </w:r>
          </w:p>
        </w:tc>
      </w:tr>
      <w:tr w:rsidR="00AC3485" w:rsidRPr="00727D71" w:rsidTr="00F455F7">
        <w:trPr>
          <w:trHeight w:val="3372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4A1CE3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1.4</w:t>
            </w:r>
          </w:p>
          <w:p w:rsidR="00AC3485" w:rsidRPr="00727D71" w:rsidRDefault="00AC3485" w:rsidP="001A5888">
            <w:pPr>
              <w:jc w:val="center"/>
            </w:pP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4A1CE3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AC3485" w:rsidRPr="00727D71" w:rsidRDefault="00AC3485" w:rsidP="004A1CE3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Специалисты администрации</w:t>
            </w:r>
          </w:p>
          <w:p w:rsidR="00AC3485" w:rsidRPr="00727D71" w:rsidRDefault="00AC3485" w:rsidP="008006DC">
            <w:pPr>
              <w:ind w:left="227" w:right="170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Своевременное принятие соответствующих нормативных правовых актов органов местного самоуправления</w:t>
            </w:r>
          </w:p>
        </w:tc>
      </w:tr>
      <w:tr w:rsidR="00576BD8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1409AA" w:rsidP="00253131">
            <w:pPr>
              <w:jc w:val="center"/>
            </w:pPr>
            <w:r w:rsidRPr="00727D71">
              <w:rPr>
                <w:sz w:val="22"/>
                <w:szCs w:val="22"/>
              </w:rPr>
              <w:t>1.</w:t>
            </w:r>
            <w:r w:rsidR="00253131">
              <w:rPr>
                <w:sz w:val="22"/>
                <w:szCs w:val="22"/>
              </w:rPr>
              <w:t>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AC3485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антикоррупционной экспертизы нормативных правовых актов органов местного самоуправл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55926" w:rsidP="00655926">
            <w:pPr>
              <w:jc w:val="center"/>
            </w:pPr>
            <w:r>
              <w:rPr>
                <w:sz w:val="22"/>
                <w:szCs w:val="22"/>
              </w:rPr>
              <w:t xml:space="preserve">Не более 5 дней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AC348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B1D9C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1409AA" w:rsidP="00253131">
            <w:pPr>
              <w:jc w:val="center"/>
            </w:pPr>
            <w:r w:rsidRPr="00727D71">
              <w:rPr>
                <w:sz w:val="22"/>
                <w:szCs w:val="22"/>
              </w:rPr>
              <w:t>1.</w:t>
            </w:r>
            <w:r w:rsidR="00253131">
              <w:rPr>
                <w:sz w:val="22"/>
                <w:szCs w:val="22"/>
              </w:rPr>
              <w:t>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Размещение проектов нормативных правовых актов органов местного самоуправления</w:t>
            </w:r>
            <w:r w:rsidR="00635184" w:rsidRPr="00727D71">
              <w:rPr>
                <w:sz w:val="22"/>
                <w:szCs w:val="22"/>
              </w:rPr>
              <w:t xml:space="preserve"> Гостицкого сельского поселения</w:t>
            </w:r>
            <w:r w:rsidRPr="00727D71">
              <w:rPr>
                <w:sz w:val="22"/>
                <w:szCs w:val="22"/>
              </w:rPr>
              <w:t xml:space="preserve"> на официальн</w:t>
            </w:r>
            <w:r w:rsidR="00635184" w:rsidRPr="00727D71">
              <w:rPr>
                <w:sz w:val="22"/>
                <w:szCs w:val="22"/>
              </w:rPr>
              <w:t>ом</w:t>
            </w:r>
            <w:r w:rsidRPr="00727D71">
              <w:rPr>
                <w:sz w:val="22"/>
                <w:szCs w:val="22"/>
              </w:rPr>
              <w:t xml:space="preserve"> сайт</w:t>
            </w:r>
            <w:r w:rsidR="00635184" w:rsidRPr="00727D71">
              <w:rPr>
                <w:sz w:val="22"/>
                <w:szCs w:val="22"/>
              </w:rPr>
              <w:t>епоселения</w:t>
            </w:r>
            <w:r w:rsidRPr="00727D71">
              <w:rPr>
                <w:sz w:val="22"/>
                <w:szCs w:val="22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</w:t>
            </w:r>
            <w:r w:rsidR="00635184" w:rsidRPr="00727D71">
              <w:rPr>
                <w:sz w:val="22"/>
                <w:szCs w:val="22"/>
              </w:rPr>
              <w:t>о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92D6E" w:rsidP="008006DC">
            <w:pPr>
              <w:jc w:val="center"/>
            </w:pPr>
            <w:r w:rsidRPr="00727D71">
              <w:rPr>
                <w:sz w:val="22"/>
                <w:szCs w:val="22"/>
              </w:rPr>
              <w:t>Устав и НПА о внесении изменений  в Устав за 30 дней до их утверждения</w:t>
            </w:r>
            <w:r w:rsidR="00563B45" w:rsidRPr="00727D71">
              <w:rPr>
                <w:sz w:val="22"/>
                <w:szCs w:val="22"/>
              </w:rPr>
              <w:t>,</w:t>
            </w:r>
            <w:r w:rsidR="00465A32" w:rsidRPr="00727D71">
              <w:rPr>
                <w:sz w:val="22"/>
                <w:szCs w:val="22"/>
              </w:rPr>
              <w:t xml:space="preserve"> остальные НПА за 20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1409AA" w:rsidP="00635184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Специалист</w:t>
            </w:r>
            <w:r w:rsidR="00635184" w:rsidRPr="00727D71">
              <w:rPr>
                <w:sz w:val="22"/>
                <w:szCs w:val="22"/>
              </w:rPr>
              <w:t>,</w:t>
            </w:r>
            <w:r w:rsidRPr="00727D71">
              <w:rPr>
                <w:sz w:val="22"/>
                <w:szCs w:val="22"/>
              </w:rPr>
              <w:t xml:space="preserve"> ответственный за размещение на сайте </w:t>
            </w:r>
            <w:r w:rsidR="00635184" w:rsidRPr="00727D71">
              <w:rPr>
                <w:sz w:val="22"/>
                <w:szCs w:val="22"/>
              </w:rPr>
              <w:t>поселения</w:t>
            </w:r>
            <w:r w:rsidRPr="00727D71">
              <w:rPr>
                <w:sz w:val="22"/>
                <w:szCs w:val="22"/>
              </w:rPr>
              <w:t xml:space="preserve">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A709F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27D71" w:rsidTr="00C54A06">
        <w:trPr>
          <w:trHeight w:val="34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60196C">
            <w:pPr>
              <w:pStyle w:val="af0"/>
              <w:ind w:left="836"/>
              <w:rPr>
                <w:b/>
                <w:bCs/>
              </w:rPr>
            </w:pPr>
          </w:p>
          <w:p w:rsidR="00635184" w:rsidRPr="00727D71" w:rsidRDefault="00635184" w:rsidP="0060196C">
            <w:pPr>
              <w:pStyle w:val="af0"/>
              <w:ind w:left="836"/>
              <w:rPr>
                <w:b/>
                <w:bCs/>
              </w:rPr>
            </w:pPr>
          </w:p>
          <w:p w:rsidR="00576BD8" w:rsidRPr="00727D71" w:rsidRDefault="000C5FCA" w:rsidP="008006DC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ВОПРОСЫ КАДРОВОЙ ПОЛИТИКИ</w:t>
            </w:r>
          </w:p>
        </w:tc>
      </w:tr>
      <w:tr w:rsidR="00576BD8" w:rsidRPr="00727D71" w:rsidTr="00C54A06">
        <w:trPr>
          <w:trHeight w:val="551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pStyle w:val="af0"/>
              <w:ind w:left="360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2.1. Профилактика коррупционных и иных правонарушений</w:t>
            </w:r>
          </w:p>
        </w:tc>
      </w:tr>
      <w:tr w:rsidR="00635184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AE7701">
            <w:pPr>
              <w:jc w:val="center"/>
            </w:pPr>
            <w:r w:rsidRPr="00727D71">
              <w:rPr>
                <w:sz w:val="22"/>
                <w:szCs w:val="22"/>
              </w:rPr>
              <w:t>2.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10250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Внедрение специального программного обеспечения «Справки Б</w:t>
            </w:r>
            <w:r w:rsidR="00102504" w:rsidRPr="00727D71">
              <w:rPr>
                <w:sz w:val="22"/>
                <w:szCs w:val="22"/>
              </w:rPr>
              <w:t>К</w:t>
            </w:r>
            <w:r w:rsidRPr="00727D71">
              <w:rPr>
                <w:sz w:val="22"/>
                <w:szCs w:val="22"/>
              </w:rPr>
              <w:t>»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0196C" w:rsidP="008006DC">
            <w:pPr>
              <w:jc w:val="center"/>
            </w:pPr>
            <w:r w:rsidRPr="00727D71">
              <w:rPr>
                <w:sz w:val="22"/>
                <w:szCs w:val="22"/>
              </w:rPr>
              <w:t>До 15 января 2019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0196C" w:rsidP="008006DC">
            <w:pPr>
              <w:jc w:val="center"/>
            </w:pPr>
            <w:r w:rsidRPr="00727D71">
              <w:rPr>
                <w:sz w:val="22"/>
                <w:szCs w:val="22"/>
              </w:rPr>
              <w:t>Унифицированное заполнение справок о доходах, расходах, об имуществе и обязательства имущественного характера</w:t>
            </w:r>
          </w:p>
        </w:tc>
      </w:tr>
      <w:tr w:rsidR="003973A2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BC7C3F" w:rsidP="0060196C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60196C" w:rsidRPr="00727D71">
              <w:rPr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331E57" w:rsidP="00331E57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деятельности комиссии по соблюдению требований к служебному поведению  и урегулирования конфликта 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60196C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E550D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E550D6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DA4357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BC7C3F" w:rsidP="0060196C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60196C" w:rsidRPr="00727D71">
              <w:rPr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DA4357" w:rsidP="00DA4357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</w:t>
            </w:r>
            <w:r w:rsidR="00EA3751" w:rsidRPr="00727D71">
              <w:rPr>
                <w:sz w:val="22"/>
                <w:szCs w:val="22"/>
              </w:rPr>
              <w:t xml:space="preserve"> должностных обязанностей, которая может привести к конфликту интересов, принимать меры по 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702DD2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4477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Pr="00727D71" w:rsidRDefault="00BC7C3F" w:rsidP="0060196C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60196C" w:rsidRPr="00727D71">
              <w:rPr>
                <w:sz w:val="22"/>
                <w:szCs w:val="22"/>
              </w:rPr>
              <w:t>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CD7BA6" w:rsidRPr="00727D71" w:rsidRDefault="00CD7BA6" w:rsidP="00CD7BA6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4477D8" w:rsidRPr="00727D71" w:rsidRDefault="00133D8F" w:rsidP="00CD7BA6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В течение 2019 - 2020 годов при назначении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на соответствующие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должности (для граждан,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претендующих на замещение должностей муниципальной службы);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до 30 апреля 2019 года,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до 30 апреля 2020 года</w:t>
            </w:r>
          </w:p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(для муниципальных 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4477D8" w:rsidRPr="00727D71" w:rsidRDefault="004477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Pr="00727D71" w:rsidRDefault="004477D8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C7C3F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10250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27D71">
              <w:rPr>
                <w:sz w:val="22"/>
                <w:szCs w:val="22"/>
              </w:rPr>
              <w:t xml:space="preserve"> сети «Интернет» на официальном сайте </w:t>
            </w:r>
            <w:r w:rsidR="00102504" w:rsidRPr="00727D71">
              <w:rPr>
                <w:sz w:val="22"/>
                <w:szCs w:val="22"/>
              </w:rPr>
              <w:t>поселения</w:t>
            </w:r>
            <w:r w:rsidRPr="00727D71">
              <w:rPr>
                <w:sz w:val="22"/>
                <w:szCs w:val="22"/>
              </w:rPr>
              <w:t>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14 рабочих дней со дня истечения срока</w:t>
            </w:r>
            <w:r w:rsidR="00366E78" w:rsidRPr="00727D71">
              <w:rPr>
                <w:sz w:val="22"/>
                <w:szCs w:val="22"/>
              </w:rPr>
              <w:t>,</w:t>
            </w:r>
            <w:r w:rsidRPr="00727D71">
              <w:rPr>
                <w:sz w:val="22"/>
                <w:szCs w:val="22"/>
              </w:rPr>
              <w:t xml:space="preserve">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366E78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C7C3F" w:rsidP="008006DC">
            <w:pPr>
              <w:jc w:val="center"/>
            </w:pPr>
            <w:r w:rsidRPr="00727D71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AC3485">
            <w:pPr>
              <w:jc w:val="center"/>
            </w:pPr>
            <w:r w:rsidRPr="00727D71">
              <w:rPr>
                <w:sz w:val="22"/>
                <w:szCs w:val="22"/>
              </w:rPr>
              <w:t xml:space="preserve">До </w:t>
            </w:r>
            <w:r w:rsidR="00655926">
              <w:rPr>
                <w:sz w:val="22"/>
                <w:szCs w:val="22"/>
              </w:rPr>
              <w:t xml:space="preserve">30 мая </w:t>
            </w:r>
            <w:r w:rsidR="00AC3485" w:rsidRPr="00727D71">
              <w:rPr>
                <w:sz w:val="22"/>
                <w:szCs w:val="22"/>
              </w:rPr>
              <w:t>2019 года</w:t>
            </w:r>
          </w:p>
          <w:p w:rsidR="00AC3485" w:rsidRPr="00727D71" w:rsidRDefault="00AC3485" w:rsidP="00655926">
            <w:pPr>
              <w:jc w:val="center"/>
            </w:pPr>
            <w:r w:rsidRPr="00727D71">
              <w:rPr>
                <w:sz w:val="22"/>
                <w:szCs w:val="22"/>
              </w:rPr>
              <w:t xml:space="preserve">До </w:t>
            </w:r>
            <w:r w:rsidR="00655926">
              <w:rPr>
                <w:sz w:val="22"/>
                <w:szCs w:val="22"/>
              </w:rPr>
              <w:t>30 мая</w:t>
            </w:r>
            <w:r w:rsidRPr="00727D71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C7C3F" w:rsidP="007904E3">
            <w:pPr>
              <w:jc w:val="center"/>
            </w:pPr>
            <w:r w:rsidRPr="00727D71">
              <w:rPr>
                <w:sz w:val="22"/>
                <w:szCs w:val="22"/>
              </w:rPr>
              <w:t xml:space="preserve">Выявление </w:t>
            </w:r>
            <w:r w:rsidR="007904E3" w:rsidRPr="00727D71">
              <w:rPr>
                <w:sz w:val="22"/>
                <w:szCs w:val="22"/>
              </w:rPr>
              <w:t>недостатков в предоставленных сведениях с целью их своевременного устранения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</w:t>
            </w:r>
            <w:r w:rsidR="00102504" w:rsidRPr="00727D71">
              <w:rPr>
                <w:sz w:val="22"/>
                <w:szCs w:val="22"/>
              </w:rPr>
              <w:t>.</w:t>
            </w:r>
            <w:r w:rsidR="00E02BFE" w:rsidRPr="00727D71">
              <w:rPr>
                <w:sz w:val="22"/>
                <w:szCs w:val="22"/>
              </w:rPr>
              <w:t>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655926">
            <w:pPr>
              <w:jc w:val="center"/>
            </w:pPr>
            <w:r w:rsidRPr="00727D71">
              <w:rPr>
                <w:sz w:val="22"/>
                <w:szCs w:val="22"/>
              </w:rPr>
              <w:t xml:space="preserve">До </w:t>
            </w:r>
            <w:r w:rsidR="00655926">
              <w:rPr>
                <w:sz w:val="22"/>
                <w:szCs w:val="22"/>
              </w:rPr>
              <w:t>01 июня</w:t>
            </w:r>
            <w:r w:rsidRPr="00727D71">
              <w:rPr>
                <w:sz w:val="22"/>
                <w:szCs w:val="22"/>
              </w:rPr>
              <w:t xml:space="preserve"> 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24D9C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в установленном законом порядке  проверок:</w:t>
            </w:r>
          </w:p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  <w:r w:rsidRPr="00727D71">
              <w:rPr>
                <w:sz w:val="22"/>
                <w:szCs w:val="22"/>
              </w:rPr>
              <w:t>;</w:t>
            </w:r>
          </w:p>
          <w:p w:rsidR="00576BD8" w:rsidRPr="00727D71" w:rsidRDefault="000C5FCA" w:rsidP="00286512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- соблюдения муниципальными служащими </w:t>
            </w:r>
            <w:r w:rsidR="00286512" w:rsidRPr="00727D71">
              <w:rPr>
                <w:sz w:val="22"/>
                <w:szCs w:val="22"/>
              </w:rPr>
              <w:t>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jc w:val="center"/>
            </w:pPr>
            <w:r w:rsidRPr="00727D71">
              <w:rPr>
                <w:sz w:val="22"/>
                <w:szCs w:val="22"/>
              </w:rPr>
              <w:t>На основании поступившей информации</w:t>
            </w:r>
            <w:r w:rsidR="001A186A" w:rsidRPr="00727D71">
              <w:rPr>
                <w:sz w:val="22"/>
                <w:szCs w:val="22"/>
              </w:rPr>
              <w:t xml:space="preserve"> в течении 30-ти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24D9C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286512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9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286512" w:rsidP="00286512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В случаях и порядке, установленных законодательством, осуществление контроля за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075288">
            <w:pPr>
              <w:jc w:val="center"/>
            </w:pPr>
            <w:r w:rsidRPr="00727D71">
              <w:rPr>
                <w:sz w:val="22"/>
                <w:szCs w:val="22"/>
              </w:rPr>
              <w:t>В течение 201</w:t>
            </w:r>
            <w:r w:rsidR="00075288" w:rsidRPr="00727D71">
              <w:rPr>
                <w:sz w:val="22"/>
                <w:szCs w:val="22"/>
              </w:rPr>
              <w:t>9</w:t>
            </w:r>
            <w:r w:rsidRPr="00727D71">
              <w:rPr>
                <w:sz w:val="22"/>
                <w:szCs w:val="22"/>
              </w:rPr>
              <w:t xml:space="preserve"> - 2020 годов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5F63FE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5F63FE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5A2430" w:rsidRPr="00727D71">
              <w:rPr>
                <w:sz w:val="22"/>
                <w:szCs w:val="22"/>
              </w:rPr>
              <w:t>1</w:t>
            </w:r>
            <w:r w:rsidR="00E02BFE" w:rsidRPr="00727D71">
              <w:rPr>
                <w:sz w:val="22"/>
                <w:szCs w:val="22"/>
              </w:rPr>
              <w:t>0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5F63FE" w:rsidP="005F63FE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831F32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 2019 – 201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FE2AE5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FE2AE5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E02BFE">
            <w:pPr>
              <w:jc w:val="center"/>
            </w:pPr>
            <w:r w:rsidRPr="00727D71">
              <w:rPr>
                <w:sz w:val="22"/>
                <w:szCs w:val="22"/>
              </w:rPr>
              <w:t>2.1.1</w:t>
            </w:r>
            <w:r w:rsidR="00E02BFE" w:rsidRPr="00727D71">
              <w:rPr>
                <w:sz w:val="22"/>
                <w:szCs w:val="22"/>
              </w:rPr>
              <w:t>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F870B5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Проведение анализа  должностных инструкций муниципальных служащих администрации, </w:t>
            </w:r>
            <w:r w:rsidR="00F870B5" w:rsidRPr="00727D71">
              <w:rPr>
                <w:sz w:val="22"/>
                <w:szCs w:val="22"/>
              </w:rPr>
              <w:t>утверждённых</w:t>
            </w:r>
            <w:r w:rsidRPr="00727D71">
              <w:rPr>
                <w:sz w:val="22"/>
                <w:szCs w:val="22"/>
              </w:rPr>
              <w:t xml:space="preserve"> главой администрации ответственными за проведение работы в сфере противодействия коррупции, на наличие соответствующих обязанносте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До 10 июня 2019 года</w:t>
            </w:r>
          </w:p>
          <w:p w:rsidR="00F870B5" w:rsidRPr="00727D71" w:rsidRDefault="00F870B5" w:rsidP="008006DC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10 июн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FE2AE5" w:rsidRPr="00727D71" w:rsidRDefault="00FE2AE5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Повышение эффективности работы в сфере противодействия коррупции</w:t>
            </w:r>
          </w:p>
        </w:tc>
      </w:tr>
      <w:tr w:rsidR="00FE2AE5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5A2430" w:rsidP="00E02BFE">
            <w:pPr>
              <w:jc w:val="center"/>
            </w:pPr>
            <w:r w:rsidRPr="00727D71">
              <w:rPr>
                <w:sz w:val="22"/>
                <w:szCs w:val="22"/>
              </w:rPr>
              <w:t>2.1.1</w:t>
            </w:r>
            <w:r w:rsidR="00E02BFE" w:rsidRPr="00727D71">
              <w:rPr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FE2AE5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работников Администрации, в том числе контроль за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до 20 декабря 2019 года, до 1 октя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FE2AE5" w:rsidRPr="00727D71" w:rsidRDefault="00FE2AE5" w:rsidP="008006DC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82D43" w:rsidP="00E02BFE">
            <w:pPr>
              <w:jc w:val="center"/>
            </w:pPr>
            <w:r w:rsidRPr="00727D71">
              <w:rPr>
                <w:sz w:val="22"/>
                <w:szCs w:val="22"/>
              </w:rPr>
              <w:t>2.1.1</w:t>
            </w:r>
            <w:r w:rsidR="00E02BFE" w:rsidRPr="00727D71">
              <w:rPr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0C9E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знакомление</w:t>
            </w:r>
            <w:r w:rsidR="000C5FCA" w:rsidRPr="00727D71">
              <w:rPr>
                <w:sz w:val="22"/>
                <w:szCs w:val="22"/>
              </w:rPr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jc w:val="center"/>
            </w:pPr>
            <w:r w:rsidRPr="00727D71">
              <w:rPr>
                <w:sz w:val="22"/>
                <w:szCs w:val="22"/>
              </w:rPr>
              <w:t xml:space="preserve">В течение </w:t>
            </w:r>
            <w:r w:rsidR="001A186A" w:rsidRPr="00727D71">
              <w:rPr>
                <w:sz w:val="22"/>
                <w:szCs w:val="22"/>
              </w:rPr>
              <w:t>3-х дней с момента регистрации, поступившего от претендента заявл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87337" w:rsidRPr="00727D71" w:rsidRDefault="00587337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93061" w:rsidRPr="00727D71" w:rsidTr="00C54A06">
        <w:trPr>
          <w:trHeight w:val="958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 xml:space="preserve">2.2. Обеспечение соблюдения муниципальными служащими ограничений, </w:t>
            </w:r>
          </w:p>
          <w:p w:rsidR="00E93061" w:rsidRPr="00727D71" w:rsidRDefault="00E93061" w:rsidP="00E93061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E93061" w:rsidRPr="00727D71" w:rsidRDefault="00E93061" w:rsidP="00E93061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>повышение эффективности урегулирования конфликта интересов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837F9" w:rsidRDefault="000837F9" w:rsidP="00E93061">
            <w:pPr>
              <w:jc w:val="center"/>
            </w:pPr>
            <w:r>
              <w:rPr>
                <w:sz w:val="22"/>
                <w:szCs w:val="22"/>
              </w:rPr>
              <w:t>В течение 2019-2020 годов</w:t>
            </w:r>
          </w:p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Ежеквартально</w:t>
            </w:r>
          </w:p>
          <w:p w:rsidR="00E93061" w:rsidRPr="00727D71" w:rsidRDefault="00E93061" w:rsidP="00E93061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837F9" w:rsidRDefault="000837F9" w:rsidP="000837F9">
            <w:pPr>
              <w:jc w:val="center"/>
            </w:pPr>
            <w:r>
              <w:rPr>
                <w:sz w:val="22"/>
                <w:szCs w:val="22"/>
              </w:rPr>
              <w:t>В течение 2019-2020 годов</w:t>
            </w:r>
          </w:p>
          <w:p w:rsidR="000837F9" w:rsidRPr="00727D71" w:rsidRDefault="000837F9" w:rsidP="000837F9">
            <w:pPr>
              <w:jc w:val="center"/>
            </w:pPr>
            <w:r w:rsidRPr="00727D71">
              <w:rPr>
                <w:sz w:val="22"/>
                <w:szCs w:val="22"/>
              </w:rPr>
              <w:t>Ежеквартально</w:t>
            </w:r>
          </w:p>
          <w:p w:rsidR="00E93061" w:rsidRPr="00727D71" w:rsidRDefault="00E93061" w:rsidP="00E93061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837F9" w:rsidRDefault="000837F9" w:rsidP="000837F9">
            <w:pPr>
              <w:jc w:val="center"/>
            </w:pPr>
            <w:r>
              <w:rPr>
                <w:sz w:val="22"/>
                <w:szCs w:val="22"/>
              </w:rPr>
              <w:t>В течение 2019-2020 годов</w:t>
            </w:r>
          </w:p>
          <w:p w:rsidR="000837F9" w:rsidRPr="00727D71" w:rsidRDefault="000837F9" w:rsidP="000837F9">
            <w:pPr>
              <w:jc w:val="center"/>
            </w:pPr>
            <w:r w:rsidRPr="00727D71">
              <w:rPr>
                <w:sz w:val="22"/>
                <w:szCs w:val="22"/>
              </w:rPr>
              <w:t>Ежеквартально</w:t>
            </w:r>
          </w:p>
          <w:p w:rsidR="00E93061" w:rsidRPr="00727D71" w:rsidRDefault="00E93061" w:rsidP="00E93061">
            <w:pPr>
              <w:jc w:val="center"/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075288">
            <w:pPr>
              <w:jc w:val="center"/>
            </w:pPr>
            <w:r w:rsidRPr="00727D71">
              <w:rPr>
                <w:sz w:val="22"/>
                <w:szCs w:val="22"/>
              </w:rPr>
              <w:t xml:space="preserve">В течение </w:t>
            </w:r>
            <w:r w:rsidR="00075288" w:rsidRPr="00727D71">
              <w:rPr>
                <w:sz w:val="22"/>
                <w:szCs w:val="22"/>
              </w:rPr>
              <w:t>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359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размещения и систематического обновления на информационных стендах в здании администрации Гостицкого сельского поселения, в информационно-телекоммуникационной сети «Интернет» на официальном сайте администрации Гостицкого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В течении 7 дней с начала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E93061" w:rsidRPr="00727D71" w:rsidRDefault="00E93061" w:rsidP="00E93061">
            <w:pPr>
              <w:ind w:left="118" w:right="115"/>
              <w:jc w:val="both"/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901420" w:rsidP="00E93061">
            <w:pPr>
              <w:jc w:val="center"/>
            </w:pPr>
            <w:r w:rsidRPr="00727D71">
              <w:rPr>
                <w:sz w:val="22"/>
                <w:szCs w:val="22"/>
              </w:rPr>
              <w:t>В соответствии с положением о дисциплинарных взысканиях, налагаемых на муниципальных служащих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901420" w:rsidP="00E93061">
            <w:pPr>
              <w:jc w:val="center"/>
            </w:pPr>
            <w:r w:rsidRPr="00727D71">
              <w:rPr>
                <w:sz w:val="22"/>
                <w:szCs w:val="22"/>
              </w:rPr>
              <w:t>П</w:t>
            </w:r>
            <w:r w:rsidR="00E93061" w:rsidRPr="00727D71">
              <w:rPr>
                <w:sz w:val="22"/>
                <w:szCs w:val="22"/>
              </w:rPr>
              <w:t>ринятие своевременных и действенных мер по выявленным нарушениям</w:t>
            </w:r>
          </w:p>
        </w:tc>
      </w:tr>
      <w:tr w:rsidR="00E93061" w:rsidRPr="00727D71" w:rsidTr="00C54A06">
        <w:trPr>
          <w:trHeight w:val="77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238" w:firstLine="23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3. РЕАЛИЗАЦИЯ АНТИКОРРУПЦИОННОЙ ПОЛИТИКИ В СФЕРЕ ЗАКУПОК ТОВАРОВ, РАБОТ, УСЛУГ</w:t>
            </w:r>
          </w:p>
        </w:tc>
      </w:tr>
      <w:tr w:rsidR="00E93061" w:rsidRPr="00727D71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</w:pPr>
            <w:r w:rsidRPr="00727D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муниципальных нужд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 28 июня 2019 года, до 10 декабря 2019 года, до 26 июня 2020 года, до 10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075288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8F1647" w:rsidP="008F1647">
            <w:pPr>
              <w:pStyle w:val="Default"/>
              <w:jc w:val="both"/>
              <w:rPr>
                <w:sz w:val="22"/>
                <w:szCs w:val="22"/>
              </w:rPr>
            </w:pPr>
            <w:r w:rsidRPr="00727D71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8F1647" w:rsidRPr="00727D71" w:rsidRDefault="008F1647" w:rsidP="008F1647">
            <w:pPr>
              <w:pStyle w:val="Default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8F1647" w:rsidP="00E93061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8F1647" w:rsidRPr="00727D71" w:rsidRDefault="008F1647" w:rsidP="00E93061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930B0B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8F1647" w:rsidP="008F1647">
            <w:pPr>
              <w:jc w:val="center"/>
            </w:pPr>
            <w:r w:rsidRPr="00727D71">
              <w:rPr>
                <w:sz w:val="22"/>
                <w:szCs w:val="22"/>
              </w:rPr>
              <w:t>Минимизация коррупционных рисков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9A51E8" w:rsidRPr="00727D71" w:rsidRDefault="009A51E8" w:rsidP="008F1647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оведение</w:t>
            </w:r>
            <w:r w:rsidR="00E93061"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нализа </w:t>
            </w: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актики</w:t>
            </w:r>
            <w:r w:rsidR="00E93061"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бжаловании закупок контрольными органами </w:t>
            </w:r>
          </w:p>
          <w:p w:rsidR="00E93061" w:rsidRPr="00727D71" w:rsidRDefault="00E93061" w:rsidP="00E93061">
            <w:pPr>
              <w:pStyle w:val="12"/>
              <w:spacing w:before="0" w:after="0"/>
              <w:ind w:left="139" w:right="155"/>
              <w:rPr>
                <w:rFonts w:eastAsia="Courier New"/>
                <w:b w:val="0"/>
                <w:bCs w:val="0"/>
                <w:color w:val="000000"/>
                <w:spacing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30 января 2019 года, до 30 августа 2019 года, до 30 января 2020 года до 30 августа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511A12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8F1647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253131" w:rsidP="00E93061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8F1647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существление контроля за соблюдением законодательства о контрактной системе в сфере закупок, товаров, работ. услуг для обеспечения муниципальных нужд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В течение 2019 – 2020 годов 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инимизация коррупционных рисков</w:t>
            </w:r>
          </w:p>
        </w:tc>
      </w:tr>
      <w:tr w:rsidR="00E93061" w:rsidRPr="00727D71" w:rsidTr="009D0067">
        <w:trPr>
          <w:trHeight w:val="644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b/>
                <w:sz w:val="22"/>
                <w:szCs w:val="22"/>
              </w:rPr>
            </w:pPr>
            <w:r w:rsidRPr="00727D71">
              <w:rPr>
                <w:rStyle w:val="115pt"/>
                <w:b/>
                <w:sz w:val="22"/>
                <w:szCs w:val="22"/>
              </w:rPr>
              <w:t>4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655926">
            <w:pPr>
              <w:widowControl w:val="0"/>
              <w:suppressAutoHyphens w:val="0"/>
              <w:spacing w:line="273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rStyle w:val="115pt"/>
                <w:sz w:val="22"/>
                <w:szCs w:val="22"/>
              </w:rPr>
              <w:t xml:space="preserve">Прием и рассмотрение сообщений </w:t>
            </w:r>
            <w:r w:rsidR="00655926">
              <w:rPr>
                <w:rStyle w:val="115pt"/>
                <w:sz w:val="22"/>
                <w:szCs w:val="22"/>
              </w:rPr>
              <w:t xml:space="preserve">(в том числе электронных) </w:t>
            </w:r>
            <w:r w:rsidRPr="00727D71">
              <w:rPr>
                <w:rStyle w:val="115pt"/>
                <w:sz w:val="22"/>
                <w:szCs w:val="22"/>
              </w:rPr>
              <w:t>от граждан и организаций о фактах коррупции, поступивших на официальный сайт муниципального образования в сети '’Интернет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11A12" w:rsidRPr="00727D71" w:rsidRDefault="00511A12" w:rsidP="00511A12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511A12" w:rsidRPr="00727D71" w:rsidRDefault="00511A12" w:rsidP="00511A12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(по мере поступления сообщений)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ссмотрение вопросов о деятельности в сфере противодействия коррупции на заседаниях общественного совета при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75288" w:rsidRPr="00727D71" w:rsidRDefault="00075288" w:rsidP="0007528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змещение на официальном сайте органов местного самоуправления в сети "Интернет"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75288" w:rsidRPr="00727D71" w:rsidRDefault="00075288" w:rsidP="0007528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месяч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E93061" w:rsidRPr="00727D71" w:rsidTr="00C54A06">
        <w:trPr>
          <w:trHeight w:val="353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238" w:firstLine="23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5. АНТИКОРРУПЦИОННАЯ ПРОПАГАНДА, ПРОСВЕЩЕНИЕ И ОБРАЗОВАНИЕ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5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 w:firstLine="22"/>
              <w:jc w:val="both"/>
            </w:pPr>
            <w:r w:rsidRPr="00727D71">
              <w:rPr>
                <w:sz w:val="22"/>
                <w:szCs w:val="22"/>
              </w:rPr>
              <w:t>Обеспечение информационной поддержки, в том числе с использованием официального сайта администрации Гостицкого сельского поселе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В течение 2019 -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5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 w:firstLine="22"/>
              <w:jc w:val="both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</w:t>
            </w:r>
            <w:r w:rsidR="007D5421" w:rsidRPr="00727D71">
              <w:rPr>
                <w:rStyle w:val="115pt"/>
                <w:sz w:val="22"/>
                <w:szCs w:val="22"/>
              </w:rPr>
              <w:t>: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в том числе: 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по соблюдению ограничений, запретов и по исполнению обязанностей, установленных федеральным законодательством в целях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тиводействия коррупции. 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по формированию негативного отношения к получению подарков. 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 </w:t>
            </w:r>
          </w:p>
          <w:p w:rsidR="007D5421" w:rsidRPr="00727D71" w:rsidRDefault="007D5421" w:rsidP="007D5421">
            <w:pPr>
              <w:ind w:left="118" w:right="115" w:firstLine="22"/>
              <w:jc w:val="both"/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вольнении в связи с утратой доверия.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Default="00E93061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  <w:r w:rsidRPr="00655926">
              <w:rPr>
                <w:sz w:val="22"/>
                <w:szCs w:val="22"/>
              </w:rPr>
              <w:t>Май 2019 года</w:t>
            </w: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  <w:r w:rsidRPr="00655926">
              <w:rPr>
                <w:sz w:val="22"/>
                <w:szCs w:val="22"/>
              </w:rPr>
              <w:t>Октябрь 2019 года</w:t>
            </w: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  <w:r w:rsidRPr="00655926">
              <w:rPr>
                <w:sz w:val="22"/>
                <w:szCs w:val="22"/>
              </w:rPr>
              <w:t>Апрель 2010 года</w:t>
            </w: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Pr="00727D71" w:rsidRDefault="00655926" w:rsidP="00655926">
            <w:pPr>
              <w:jc w:val="center"/>
            </w:pPr>
            <w:r w:rsidRPr="00655926">
              <w:rPr>
                <w:sz w:val="22"/>
                <w:szCs w:val="22"/>
              </w:rPr>
              <w:t>Ноябрь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421" w:rsidRPr="00727D71" w:rsidRDefault="007D542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авовое просвещение муниципальных служащих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  <w:p w:rsidR="00E93061" w:rsidRPr="00727D71" w:rsidRDefault="00E93061" w:rsidP="00E93061">
            <w:pPr>
              <w:jc w:val="center"/>
            </w:pP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7E3E9D">
            <w:pPr>
              <w:jc w:val="center"/>
            </w:pPr>
            <w:r w:rsidRPr="00727D71">
              <w:rPr>
                <w:sz w:val="22"/>
                <w:szCs w:val="22"/>
              </w:rPr>
              <w:t>5.</w:t>
            </w:r>
            <w:r w:rsidR="007E3E9D">
              <w:rPr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 w:firstLine="22"/>
              <w:jc w:val="both"/>
            </w:pPr>
            <w:r w:rsidRPr="00727D71">
              <w:rPr>
                <w:sz w:val="22"/>
                <w:szCs w:val="22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E93061" w:rsidRPr="00727D71" w:rsidRDefault="00E93061" w:rsidP="00E93061">
            <w:pPr>
              <w:ind w:left="118" w:right="115" w:firstLine="22"/>
              <w:jc w:val="both"/>
            </w:pPr>
            <w:r w:rsidRPr="00727D71">
              <w:rPr>
                <w:sz w:val="22"/>
                <w:szCs w:val="22"/>
              </w:rPr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Default="00655926" w:rsidP="00E93061">
            <w:pPr>
              <w:jc w:val="center"/>
            </w:pPr>
            <w:r>
              <w:rPr>
                <w:sz w:val="22"/>
                <w:szCs w:val="22"/>
              </w:rPr>
              <w:t>На постоянной основе</w:t>
            </w:r>
          </w:p>
          <w:p w:rsidR="00655926" w:rsidRDefault="00655926" w:rsidP="00E93061">
            <w:pPr>
              <w:jc w:val="center"/>
            </w:pPr>
          </w:p>
          <w:p w:rsidR="00655926" w:rsidRDefault="00655926" w:rsidP="00E93061">
            <w:pPr>
              <w:jc w:val="center"/>
            </w:pPr>
          </w:p>
          <w:p w:rsidR="00655926" w:rsidRPr="00727D71" w:rsidRDefault="00655926" w:rsidP="00E93061">
            <w:pPr>
              <w:jc w:val="center"/>
            </w:pPr>
            <w:r>
              <w:rPr>
                <w:sz w:val="22"/>
                <w:szCs w:val="22"/>
              </w:rPr>
              <w:t>В случае выявления</w:t>
            </w:r>
            <w:r w:rsidR="00523E89">
              <w:rPr>
                <w:sz w:val="22"/>
                <w:szCs w:val="22"/>
              </w:rPr>
              <w:t xml:space="preserve"> факта коррупц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Формирование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антикоррупционного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оведения</w:t>
            </w:r>
          </w:p>
        </w:tc>
      </w:tr>
    </w:tbl>
    <w:p w:rsidR="00576BD8" w:rsidRPr="00727D71" w:rsidRDefault="00576BD8">
      <w:pPr>
        <w:rPr>
          <w:sz w:val="22"/>
          <w:szCs w:val="22"/>
        </w:rPr>
      </w:pPr>
    </w:p>
    <w:sectPr w:rsidR="00576BD8" w:rsidRPr="00727D71" w:rsidSect="0071144D">
      <w:headerReference w:type="default" r:id="rId8"/>
      <w:footerReference w:type="default" r:id="rId9"/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6E" w:rsidRDefault="00FA006E">
      <w:r>
        <w:separator/>
      </w:r>
    </w:p>
  </w:endnote>
  <w:endnote w:type="continuationSeparator" w:id="1">
    <w:p w:rsidR="00FA006E" w:rsidRDefault="00FA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8" w:rsidRDefault="00576BD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6E" w:rsidRDefault="00FA006E">
      <w:r>
        <w:separator/>
      </w:r>
    </w:p>
  </w:footnote>
  <w:footnote w:type="continuationSeparator" w:id="1">
    <w:p w:rsidR="00FA006E" w:rsidRDefault="00FA0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8" w:rsidRDefault="0071144D">
    <w:pPr>
      <w:pStyle w:val="ae"/>
    </w:pPr>
    <w:r>
      <w:pict>
        <v:rect id="_x0000_s2049" style="position:absolute;margin-left:358.25pt;margin-top:.05pt;width:12.05pt;height:13.8pt;z-index:251657728;mso-wrap-distance-left:-.05pt;mso-wrap-distance-right:-.05pt">
          <v:fill opacity="0"/>
          <v:textbox style="mso-next-textbox:#_x0000_s2049" inset="0,0,0,0">
            <w:txbxContent>
              <w:p w:rsidR="00576BD8" w:rsidRDefault="0071144D">
                <w:pPr>
                  <w:pStyle w:val="ae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a4"/>
                  </w:rPr>
                </w:pPr>
                <w:r w:rsidRPr="0071144D">
                  <w:rPr>
                    <w:rStyle w:val="a4"/>
                  </w:rPr>
                  <w:fldChar w:fldCharType="begin"/>
                </w:r>
                <w:r w:rsidR="000C5FCA">
                  <w:instrText>PAGE</w:instrText>
                </w:r>
                <w:r>
                  <w:fldChar w:fldCharType="separate"/>
                </w:r>
                <w:r w:rsidR="00E30E1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BD8"/>
    <w:rsid w:val="00006371"/>
    <w:rsid w:val="000204ED"/>
    <w:rsid w:val="00075288"/>
    <w:rsid w:val="00082D3C"/>
    <w:rsid w:val="000837F9"/>
    <w:rsid w:val="000C0C9E"/>
    <w:rsid w:val="000C5FCA"/>
    <w:rsid w:val="000D6E9E"/>
    <w:rsid w:val="000E168E"/>
    <w:rsid w:val="00102504"/>
    <w:rsid w:val="00133D8F"/>
    <w:rsid w:val="001409AA"/>
    <w:rsid w:val="00171E08"/>
    <w:rsid w:val="001A186A"/>
    <w:rsid w:val="001B6FED"/>
    <w:rsid w:val="001C7AEC"/>
    <w:rsid w:val="00253131"/>
    <w:rsid w:val="00286512"/>
    <w:rsid w:val="0029595F"/>
    <w:rsid w:val="002D13C0"/>
    <w:rsid w:val="002D19DF"/>
    <w:rsid w:val="003308BF"/>
    <w:rsid w:val="00330B31"/>
    <w:rsid w:val="00331E57"/>
    <w:rsid w:val="00363AFD"/>
    <w:rsid w:val="00366E78"/>
    <w:rsid w:val="003973A2"/>
    <w:rsid w:val="00397E7D"/>
    <w:rsid w:val="003B00BD"/>
    <w:rsid w:val="003C61AC"/>
    <w:rsid w:val="003D5A4B"/>
    <w:rsid w:val="00434907"/>
    <w:rsid w:val="004369EC"/>
    <w:rsid w:val="0044681C"/>
    <w:rsid w:val="004477D8"/>
    <w:rsid w:val="00465A32"/>
    <w:rsid w:val="004A1CE3"/>
    <w:rsid w:val="00511A12"/>
    <w:rsid w:val="00513880"/>
    <w:rsid w:val="00523E89"/>
    <w:rsid w:val="00524D9C"/>
    <w:rsid w:val="00556467"/>
    <w:rsid w:val="00563B45"/>
    <w:rsid w:val="0056740E"/>
    <w:rsid w:val="00576BD8"/>
    <w:rsid w:val="00587337"/>
    <w:rsid w:val="00592D6E"/>
    <w:rsid w:val="005A2430"/>
    <w:rsid w:val="005F62E8"/>
    <w:rsid w:val="005F63FE"/>
    <w:rsid w:val="0060196C"/>
    <w:rsid w:val="00621B94"/>
    <w:rsid w:val="00631268"/>
    <w:rsid w:val="00635184"/>
    <w:rsid w:val="00655926"/>
    <w:rsid w:val="006637E6"/>
    <w:rsid w:val="006717E5"/>
    <w:rsid w:val="00693D96"/>
    <w:rsid w:val="00702DD2"/>
    <w:rsid w:val="0071144D"/>
    <w:rsid w:val="00716A0A"/>
    <w:rsid w:val="00727D71"/>
    <w:rsid w:val="00761C8C"/>
    <w:rsid w:val="0077050D"/>
    <w:rsid w:val="007904E3"/>
    <w:rsid w:val="007A5D16"/>
    <w:rsid w:val="007D5247"/>
    <w:rsid w:val="007D5421"/>
    <w:rsid w:val="007E3E9D"/>
    <w:rsid w:val="007E528D"/>
    <w:rsid w:val="008006DC"/>
    <w:rsid w:val="00804472"/>
    <w:rsid w:val="00815440"/>
    <w:rsid w:val="00826BF0"/>
    <w:rsid w:val="00831F32"/>
    <w:rsid w:val="00890323"/>
    <w:rsid w:val="008A47E3"/>
    <w:rsid w:val="008F1647"/>
    <w:rsid w:val="008F62C0"/>
    <w:rsid w:val="00901420"/>
    <w:rsid w:val="00905382"/>
    <w:rsid w:val="0091449F"/>
    <w:rsid w:val="00930B0B"/>
    <w:rsid w:val="00943039"/>
    <w:rsid w:val="009815AC"/>
    <w:rsid w:val="0099712F"/>
    <w:rsid w:val="009A51E8"/>
    <w:rsid w:val="009D0067"/>
    <w:rsid w:val="00A71DC9"/>
    <w:rsid w:val="00A93F29"/>
    <w:rsid w:val="00AC3485"/>
    <w:rsid w:val="00AE03F5"/>
    <w:rsid w:val="00AE7701"/>
    <w:rsid w:val="00AF2970"/>
    <w:rsid w:val="00AF2FCE"/>
    <w:rsid w:val="00B05F64"/>
    <w:rsid w:val="00B32579"/>
    <w:rsid w:val="00B76643"/>
    <w:rsid w:val="00BA709F"/>
    <w:rsid w:val="00BC4694"/>
    <w:rsid w:val="00BC6293"/>
    <w:rsid w:val="00BC7C3F"/>
    <w:rsid w:val="00C0474C"/>
    <w:rsid w:val="00C07A6F"/>
    <w:rsid w:val="00C54A06"/>
    <w:rsid w:val="00C72D75"/>
    <w:rsid w:val="00C96DBE"/>
    <w:rsid w:val="00CC77D0"/>
    <w:rsid w:val="00CD7BA6"/>
    <w:rsid w:val="00CF38E6"/>
    <w:rsid w:val="00CF64BF"/>
    <w:rsid w:val="00D010F9"/>
    <w:rsid w:val="00D30CC4"/>
    <w:rsid w:val="00D319CF"/>
    <w:rsid w:val="00D33B56"/>
    <w:rsid w:val="00D92B16"/>
    <w:rsid w:val="00DA4357"/>
    <w:rsid w:val="00DE617B"/>
    <w:rsid w:val="00DF1F3A"/>
    <w:rsid w:val="00E02BFE"/>
    <w:rsid w:val="00E220A4"/>
    <w:rsid w:val="00E30E12"/>
    <w:rsid w:val="00E31014"/>
    <w:rsid w:val="00E47C9A"/>
    <w:rsid w:val="00E550D6"/>
    <w:rsid w:val="00E67CE8"/>
    <w:rsid w:val="00E824AC"/>
    <w:rsid w:val="00E93061"/>
    <w:rsid w:val="00E932E0"/>
    <w:rsid w:val="00E967E2"/>
    <w:rsid w:val="00EA3751"/>
    <w:rsid w:val="00EC3CE7"/>
    <w:rsid w:val="00EC68EA"/>
    <w:rsid w:val="00F02C47"/>
    <w:rsid w:val="00F72AA7"/>
    <w:rsid w:val="00F82D43"/>
    <w:rsid w:val="00F870B5"/>
    <w:rsid w:val="00F9398F"/>
    <w:rsid w:val="00FA006E"/>
    <w:rsid w:val="00FB1D9C"/>
    <w:rsid w:val="00FB4346"/>
    <w:rsid w:val="00FE1F96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sid w:val="0071144D"/>
    <w:rPr>
      <w:b w:val="0"/>
    </w:rPr>
  </w:style>
  <w:style w:type="character" w:customStyle="1" w:styleId="ListLabel2">
    <w:name w:val="ListLabel 2"/>
    <w:rsid w:val="0071144D"/>
    <w:rPr>
      <w:b/>
    </w:rPr>
  </w:style>
  <w:style w:type="character" w:customStyle="1" w:styleId="ListLabel3">
    <w:name w:val="ListLabel 3"/>
    <w:rsid w:val="0071144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rsid w:val="007114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71144D"/>
    <w:pPr>
      <w:spacing w:after="140" w:line="288" w:lineRule="auto"/>
    </w:pPr>
  </w:style>
  <w:style w:type="paragraph" w:styleId="aa">
    <w:name w:val="List"/>
    <w:basedOn w:val="a9"/>
    <w:rsid w:val="0071144D"/>
    <w:rPr>
      <w:rFonts w:cs="Mangal"/>
    </w:rPr>
  </w:style>
  <w:style w:type="paragraph" w:styleId="ab">
    <w:name w:val="Title"/>
    <w:basedOn w:val="a"/>
    <w:rsid w:val="0071144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71144D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  <w:rsid w:val="0071144D"/>
  </w:style>
  <w:style w:type="character" w:customStyle="1" w:styleId="115pt">
    <w:name w:val="Основной текст + 11;5 pt"/>
    <w:basedOn w:val="a8"/>
    <w:rsid w:val="00FE2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9306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8220-CD96-4506-A907-75A7FA8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Admin</cp:lastModifiedBy>
  <cp:revision>2</cp:revision>
  <cp:lastPrinted>2017-12-11T10:43:00Z</cp:lastPrinted>
  <dcterms:created xsi:type="dcterms:W3CDTF">2019-01-18T08:20:00Z</dcterms:created>
  <dcterms:modified xsi:type="dcterms:W3CDTF">2019-01-18T08:20:00Z</dcterms:modified>
  <dc:language>ru-RU</dc:language>
</cp:coreProperties>
</file>